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  低成本运营  案例解析大型企业采购供应链管理</w:t>
      </w:r>
    </w:p>
    <w:p>
      <w:r>
        <w:rPr>
          <w:rFonts w:ascii="宋体" w:hAnsi="宋体" w:eastAsia="宋体"/>
          <w:sz w:val="24"/>
        </w:rPr>
        <w:t>李遵义，洪卫东，林东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  低成本运营  案例解析大型企业采购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，洪卫东，林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供应链管理-研究-采购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00.html</w:t>
      </w:r>
    </w:p>
    <w:p>
      <w:r>
        <w:t>更多相关图书推荐：https://www.jiaokey.com</w:t>
      </w:r>
    </w:p>
    <w:p>
      <w:r>
        <w:t>李遵义，洪卫东，林东龙著 其他作品：https://www.jiaokey.com/tag/李遵义，洪卫东，林东龙著.html</w:t>
      </w:r>
    </w:p>
    <w:p>
      <w:r>
        <w:t>北京:中国经济出版社,2015.01 出版图书：https://www.jiaokey.com/tag/北京:中国经济出版社,2015.01.html</w:t>
      </w:r>
    </w:p>
    <w:p>
      <w:r>
        <w:t>关键词搜索：https://www.jiaokey.com/tag/大型企业-供应链管理-研究-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